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E" w:rsidRDefault="00DC10C9" w:rsidP="007108E6">
      <w:pPr>
        <w:pageBreakBefore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  <w:lang w:eastAsia="fr-FR" w:bidi="ar-SA"/>
        </w:rPr>
        <w:drawing>
          <wp:inline distT="0" distB="0" distL="0" distR="0">
            <wp:extent cx="2468260" cy="736022"/>
            <wp:effectExtent l="0" t="0" r="8255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-Seine-Saint-Deni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0" cy="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EE" w:rsidRDefault="004C68EE" w:rsidP="003E0215">
      <w:pPr>
        <w:rPr>
          <w:rFonts w:ascii="Calibri" w:hAnsi="Calibri"/>
          <w:b/>
          <w:bCs/>
          <w:sz w:val="22"/>
          <w:szCs w:val="22"/>
        </w:rPr>
      </w:pPr>
    </w:p>
    <w:p w:rsidR="001F4E8E" w:rsidRPr="005D5C70" w:rsidRDefault="007108E6" w:rsidP="007108E6">
      <w:pPr>
        <w:jc w:val="center"/>
        <w:rPr>
          <w:color w:val="822569"/>
          <w:sz w:val="32"/>
          <w:szCs w:val="32"/>
        </w:rPr>
      </w:pPr>
      <w:r>
        <w:rPr>
          <w:rFonts w:ascii="Calibri" w:hAnsi="Calibri"/>
          <w:b/>
          <w:bCs/>
          <w:color w:val="822569"/>
          <w:sz w:val="32"/>
          <w:szCs w:val="32"/>
        </w:rPr>
        <w:t>SEJOUR EDUCATIF SPORTIF</w:t>
      </w:r>
    </w:p>
    <w:p w:rsidR="004C68EE" w:rsidRPr="005D5C70" w:rsidRDefault="00DC10C9" w:rsidP="007108E6">
      <w:pPr>
        <w:jc w:val="center"/>
        <w:rPr>
          <w:color w:val="822569"/>
        </w:rPr>
      </w:pPr>
      <w:r w:rsidRPr="005D5C70">
        <w:rPr>
          <w:rFonts w:ascii="Calibri" w:hAnsi="Calibri"/>
          <w:b/>
          <w:bCs/>
          <w:color w:val="822569"/>
        </w:rPr>
        <w:t>É</w:t>
      </w:r>
      <w:r w:rsidR="004C68EE" w:rsidRPr="005D5C70">
        <w:rPr>
          <w:rFonts w:ascii="Calibri" w:hAnsi="Calibri"/>
          <w:b/>
          <w:bCs/>
          <w:color w:val="822569"/>
        </w:rPr>
        <w:t>DITION 2022 - 2023</w:t>
      </w:r>
    </w:p>
    <w:p w:rsidR="00D424C7" w:rsidRDefault="00D424C7" w:rsidP="00D424C7">
      <w:pPr>
        <w:pStyle w:val="NormalWeb"/>
        <w:spacing w:before="0" w:beforeAutospacing="0" w:line="240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B12844" w:rsidRDefault="00420513" w:rsidP="00D424C7">
      <w:pPr>
        <w:pStyle w:val="NormalWeb"/>
        <w:spacing w:before="0" w:beforeAutospacing="0" w:line="240" w:lineRule="auto"/>
        <w:rPr>
          <w:rFonts w:asciiTheme="minorHAnsi" w:hAnsiTheme="minorHAnsi" w:cstheme="minorHAnsi"/>
          <w:b/>
          <w:color w:val="0070C0"/>
        </w:rPr>
      </w:pPr>
      <w:r w:rsidRPr="007108E6">
        <w:rPr>
          <w:rFonts w:asciiTheme="minorHAnsi" w:hAnsiTheme="minorHAnsi" w:cstheme="minorHAnsi"/>
          <w:b/>
          <w:color w:val="0070C0"/>
        </w:rPr>
        <w:t>Cadre d’intervention</w:t>
      </w:r>
    </w:p>
    <w:p w:rsidR="007108E6" w:rsidRPr="007108E6" w:rsidRDefault="007108E6" w:rsidP="00D57FC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8E6">
        <w:rPr>
          <w:rFonts w:asciiTheme="minorHAnsi" w:hAnsiTheme="minorHAnsi" w:cstheme="minorHAnsi"/>
          <w:b/>
          <w:sz w:val="22"/>
          <w:szCs w:val="22"/>
        </w:rPr>
        <w:t>Descriptif</w:t>
      </w:r>
    </w:p>
    <w:p w:rsidR="00080411" w:rsidRDefault="00D251D5" w:rsidP="00080411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95BB8" w:rsidRPr="00B95BB8">
        <w:rPr>
          <w:rFonts w:asciiTheme="minorHAnsi" w:hAnsiTheme="minorHAnsi" w:cstheme="minorHAnsi"/>
          <w:sz w:val="22"/>
          <w:szCs w:val="22"/>
        </w:rPr>
        <w:t xml:space="preserve">e </w:t>
      </w:r>
      <w:r w:rsidR="00B95BB8">
        <w:rPr>
          <w:rFonts w:asciiTheme="minorHAnsi" w:hAnsiTheme="minorHAnsi" w:cstheme="minorHAnsi"/>
          <w:sz w:val="22"/>
          <w:szCs w:val="22"/>
        </w:rPr>
        <w:t xml:space="preserve">dispositif </w:t>
      </w:r>
      <w:r>
        <w:rPr>
          <w:rFonts w:asciiTheme="minorHAnsi" w:hAnsiTheme="minorHAnsi" w:cstheme="minorHAnsi"/>
          <w:sz w:val="22"/>
          <w:szCs w:val="22"/>
        </w:rPr>
        <w:t xml:space="preserve">permet de soutenir l’organisation de </w:t>
      </w:r>
      <w:r w:rsidR="00B95BB8">
        <w:rPr>
          <w:rFonts w:asciiTheme="minorHAnsi" w:hAnsiTheme="minorHAnsi" w:cstheme="minorHAnsi"/>
          <w:sz w:val="22"/>
          <w:szCs w:val="22"/>
        </w:rPr>
        <w:t>séjours éducatifs sporti</w:t>
      </w:r>
      <w:r w:rsidR="00B95BB8" w:rsidRPr="00B95BB8">
        <w:rPr>
          <w:rFonts w:asciiTheme="minorHAnsi" w:hAnsiTheme="minorHAnsi" w:cstheme="minorHAnsi"/>
          <w:sz w:val="22"/>
          <w:szCs w:val="22"/>
        </w:rPr>
        <w:t>fs en France ou à l’étranger</w:t>
      </w:r>
      <w:r>
        <w:rPr>
          <w:rFonts w:asciiTheme="minorHAnsi" w:hAnsiTheme="minorHAnsi" w:cstheme="minorHAnsi"/>
          <w:sz w:val="22"/>
          <w:szCs w:val="22"/>
        </w:rPr>
        <w:t xml:space="preserve"> pour des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collégien</w:t>
      </w:r>
      <w:r w:rsidR="00D57FCA">
        <w:rPr>
          <w:rFonts w:asciiTheme="minorHAnsi" w:hAnsiTheme="minorHAnsi" w:cstheme="minorHAnsi"/>
          <w:sz w:val="22"/>
          <w:szCs w:val="22"/>
        </w:rPr>
        <w:t>.ne.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ou des jeunes </w:t>
      </w:r>
      <w:proofErr w:type="spellStart"/>
      <w:r>
        <w:rPr>
          <w:rFonts w:asciiTheme="minorHAnsi" w:hAnsiTheme="minorHAnsi" w:cstheme="minorHAnsi"/>
          <w:sz w:val="22"/>
          <w:szCs w:val="22"/>
        </w:rPr>
        <w:t>licencié</w:t>
      </w:r>
      <w:r w:rsidR="00D57FCA">
        <w:rPr>
          <w:rFonts w:asciiTheme="minorHAnsi" w:hAnsiTheme="minorHAnsi" w:cstheme="minorHAnsi"/>
          <w:sz w:val="22"/>
          <w:szCs w:val="22"/>
        </w:rPr>
        <w:t>.e.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11/20 ans) de clubs sportifs de Seine-Saint-Denis</w:t>
      </w:r>
      <w:r w:rsidR="00B95BB8" w:rsidRPr="00B95BB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0411" w:rsidRPr="00F47F9B" w:rsidRDefault="00080411" w:rsidP="00080411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F714D2" w:rsidRPr="00BA42CC" w:rsidRDefault="007108E6" w:rsidP="00F47F9B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91651B" w:rsidRPr="00BA42CC">
        <w:rPr>
          <w:rFonts w:asciiTheme="minorHAnsi" w:hAnsiTheme="minorHAnsi" w:cstheme="minorHAnsi"/>
          <w:b/>
          <w:sz w:val="22"/>
          <w:szCs w:val="22"/>
        </w:rPr>
        <w:t>bjectifs</w:t>
      </w:r>
    </w:p>
    <w:p w:rsidR="006D49B1" w:rsidRPr="00B95BB8" w:rsidRDefault="00B95BB8" w:rsidP="007108E6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6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Favoriser l’autonomie des jeunes</w:t>
      </w:r>
      <w:r w:rsidR="00B65931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 ;</w:t>
      </w:r>
    </w:p>
    <w:p w:rsidR="00B95BB8" w:rsidRPr="00B95BB8" w:rsidRDefault="00B95BB8" w:rsidP="007108E6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6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Valoriser et développer la confiance en soi</w:t>
      </w:r>
      <w:r w:rsidR="00B65931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 ;</w:t>
      </w:r>
    </w:p>
    <w:p w:rsidR="00B95BB8" w:rsidRPr="00B95BB8" w:rsidRDefault="00B95BB8" w:rsidP="007108E6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6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Favoriser le dialogue et la communication</w:t>
      </w:r>
      <w:r w:rsidR="00B65931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 ;</w:t>
      </w:r>
    </w:p>
    <w:p w:rsidR="00B95BB8" w:rsidRPr="00B95BB8" w:rsidRDefault="00B95BB8" w:rsidP="007108E6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6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duquer</w:t>
      </w:r>
      <w:r w:rsidR="00B65931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à la tolérance et à l’altérité ;</w:t>
      </w:r>
    </w:p>
    <w:p w:rsidR="00BA42CC" w:rsidRDefault="00B95BB8" w:rsidP="00D251D5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Avoir une meilleure connaissance de soi. </w:t>
      </w:r>
    </w:p>
    <w:p w:rsidR="00D251D5" w:rsidRDefault="00D251D5" w:rsidP="00F47F9B">
      <w:pPr>
        <w:pStyle w:val="Paragraphedeliste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Jeunes 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dhérent</w:t>
      </w:r>
      <w:r w:rsidR="002E74E3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  <w:proofErr w:type="gramStart"/>
      <w:r w:rsidR="002E74E3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</w:t>
      </w:r>
      <w:proofErr w:type="spellEnd"/>
      <w:proofErr w:type="gramEnd"/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de 11 à 20 ans des clubs sportifs de Seine-Saint-Denis</w:t>
      </w:r>
    </w:p>
    <w:p w:rsidR="00D251D5" w:rsidRPr="00F47F9B" w:rsidRDefault="00D251D5" w:rsidP="00F47F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10"/>
          <w:szCs w:val="10"/>
          <w:lang w:eastAsia="fr-FR" w:bidi="ar-SA"/>
        </w:rPr>
      </w:pPr>
    </w:p>
    <w:p w:rsidR="00D251D5" w:rsidRPr="00D251D5" w:rsidRDefault="00D251D5" w:rsidP="00D251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  <w:r w:rsidRPr="00D251D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Structures éligibles</w:t>
      </w:r>
      <w:r w:rsidR="0008041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 et </w:t>
      </w:r>
      <w:proofErr w:type="spellStart"/>
      <w:r w:rsidR="0008041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bénéficaires</w:t>
      </w:r>
      <w:proofErr w:type="spellEnd"/>
    </w:p>
    <w:p w:rsidR="007108E6" w:rsidRPr="00B95BB8" w:rsidRDefault="007108E6" w:rsidP="00797C60">
      <w:pPr>
        <w:pStyle w:val="Paragraphedeliste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</w:t>
      </w: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ollège</w:t>
      </w:r>
      <w:r w:rsidR="00D57FC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</w:t>
      </w: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D251D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de Seine-Saint-Denis </w:t>
      </w: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ou </w:t>
      </w:r>
      <w:r w:rsidR="00D251D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on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ssociation sportive 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pour projets </w:t>
      </w:r>
      <w:r w:rsidR="00F47F9B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à destination des </w:t>
      </w:r>
      <w:proofErr w:type="spellStart"/>
      <w:proofErr w:type="gramStart"/>
      <w:r w:rsidR="00F47F9B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llégien</w:t>
      </w:r>
      <w:r w:rsidR="002E74E3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ne.</w:t>
      </w:r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</w:t>
      </w:r>
      <w:proofErr w:type="spellEnd"/>
      <w:proofErr w:type="gramEnd"/>
      <w:r w:rsidRPr="00B95BB8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,</w:t>
      </w:r>
    </w:p>
    <w:p w:rsidR="007108E6" w:rsidRPr="00B95BB8" w:rsidRDefault="00D251D5" w:rsidP="007108E6">
      <w:pPr>
        <w:pStyle w:val="Normal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108E6" w:rsidRPr="00BA42CC">
        <w:rPr>
          <w:rFonts w:asciiTheme="minorHAnsi" w:hAnsiTheme="minorHAnsi" w:cstheme="minorHAnsi"/>
          <w:sz w:val="22"/>
          <w:szCs w:val="22"/>
        </w:rPr>
        <w:t>lubs ou comités départementaux</w:t>
      </w:r>
      <w:r w:rsidR="007108E6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Seine-Saint-Denis pour projets</w:t>
      </w:r>
      <w:r w:rsidR="007108E6">
        <w:rPr>
          <w:rFonts w:asciiTheme="minorHAnsi" w:hAnsiTheme="minorHAnsi" w:cstheme="minorHAnsi"/>
          <w:sz w:val="22"/>
          <w:szCs w:val="22"/>
        </w:rPr>
        <w:t xml:space="preserve"> à destination d</w:t>
      </w:r>
      <w:r w:rsidR="007108E6" w:rsidRPr="00BA42C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leurs </w:t>
      </w:r>
      <w:proofErr w:type="spellStart"/>
      <w:r>
        <w:rPr>
          <w:rFonts w:asciiTheme="minorHAnsi" w:hAnsiTheme="minorHAnsi" w:cstheme="minorHAnsi"/>
          <w:sz w:val="22"/>
          <w:szCs w:val="22"/>
        </w:rPr>
        <w:t>adhérent</w:t>
      </w:r>
      <w:r w:rsidR="002E74E3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2E74E3">
        <w:rPr>
          <w:rFonts w:asciiTheme="minorHAnsi" w:hAnsiTheme="minorHAnsi" w:cstheme="minorHAnsi"/>
          <w:sz w:val="22"/>
          <w:szCs w:val="22"/>
        </w:rPr>
        <w:t>e.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08E6" w:rsidRPr="00BA42CC">
        <w:rPr>
          <w:rFonts w:asciiTheme="minorHAnsi" w:hAnsiTheme="minorHAnsi" w:cstheme="minorHAnsi"/>
          <w:sz w:val="22"/>
          <w:szCs w:val="22"/>
        </w:rPr>
        <w:t>de 11 à 20 ans</w:t>
      </w:r>
      <w:r w:rsidR="00080411">
        <w:rPr>
          <w:rFonts w:asciiTheme="minorHAnsi" w:hAnsiTheme="minorHAnsi" w:cstheme="minorHAnsi"/>
          <w:sz w:val="22"/>
          <w:szCs w:val="22"/>
        </w:rPr>
        <w:t>.</w:t>
      </w:r>
    </w:p>
    <w:p w:rsidR="007108E6" w:rsidRPr="00F47F9B" w:rsidRDefault="007108E6" w:rsidP="000804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10"/>
          <w:szCs w:val="10"/>
          <w:lang w:eastAsia="fr-FR" w:bidi="ar-SA"/>
        </w:rPr>
      </w:pPr>
    </w:p>
    <w:p w:rsidR="00D57FCA" w:rsidRDefault="007108E6" w:rsidP="00D57FC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723CAE" w:rsidRPr="00BA42CC">
        <w:rPr>
          <w:rFonts w:asciiTheme="minorHAnsi" w:hAnsiTheme="minorHAnsi" w:cstheme="minorHAnsi"/>
          <w:b/>
          <w:sz w:val="22"/>
          <w:szCs w:val="22"/>
        </w:rPr>
        <w:t>onditions d’éligibilité </w:t>
      </w:r>
      <w:r w:rsidR="00D57FCA">
        <w:rPr>
          <w:rFonts w:asciiTheme="minorHAnsi" w:hAnsiTheme="minorHAnsi" w:cstheme="minorHAnsi"/>
          <w:b/>
          <w:sz w:val="22"/>
          <w:szCs w:val="22"/>
        </w:rPr>
        <w:t>d</w:t>
      </w:r>
      <w:r w:rsidR="00B65931">
        <w:rPr>
          <w:rFonts w:asciiTheme="minorHAnsi" w:hAnsiTheme="minorHAnsi" w:cstheme="minorHAnsi"/>
          <w:b/>
          <w:sz w:val="22"/>
          <w:szCs w:val="22"/>
        </w:rPr>
        <w:t>u</w:t>
      </w:r>
      <w:r w:rsidR="00D57FCA">
        <w:rPr>
          <w:rFonts w:asciiTheme="minorHAnsi" w:hAnsiTheme="minorHAnsi" w:cstheme="minorHAnsi"/>
          <w:b/>
          <w:sz w:val="22"/>
          <w:szCs w:val="22"/>
        </w:rPr>
        <w:t xml:space="preserve"> projet</w:t>
      </w:r>
    </w:p>
    <w:p w:rsidR="00A27F68" w:rsidRPr="00BA42CC" w:rsidRDefault="00A27F68" w:rsidP="00B65931">
      <w:pPr>
        <w:pStyle w:val="NormalWeb"/>
        <w:numPr>
          <w:ilvl w:val="0"/>
          <w:numId w:val="23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42CC">
        <w:rPr>
          <w:rFonts w:asciiTheme="minorHAnsi" w:hAnsiTheme="minorHAnsi" w:cstheme="minorHAnsi"/>
          <w:sz w:val="22"/>
          <w:szCs w:val="22"/>
        </w:rPr>
        <w:t>Intégrer de la pratique sportive ;</w:t>
      </w:r>
    </w:p>
    <w:p w:rsidR="00A27F68" w:rsidRPr="00BA42CC" w:rsidRDefault="00A27F68" w:rsidP="00B65931">
      <w:pPr>
        <w:pStyle w:val="Paragraphedeliste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e dérouler hors Île-de-France et compter 4 nuitées minimum ;</w:t>
      </w:r>
    </w:p>
    <w:p w:rsidR="00A27F68" w:rsidRPr="00BA42CC" w:rsidRDefault="00A27F68" w:rsidP="00D57FCA">
      <w:pPr>
        <w:pStyle w:val="Paragraphedeliste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Lines="60" w:after="144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mporter une approche interdisciplinaire pour les collèges ou extra sportive (artistique, culturelle, scientifique, etc.) pour les clubs</w:t>
      </w:r>
      <w:r w:rsidR="00080411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/comités ;</w:t>
      </w:r>
    </w:p>
    <w:p w:rsidR="00A27F68" w:rsidRPr="00BA42CC" w:rsidRDefault="00080411" w:rsidP="00D57FCA">
      <w:pPr>
        <w:pStyle w:val="Paragraphedeliste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Lines="60" w:after="144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our les collèges, s</w:t>
      </w:r>
      <w:r w:rsidR="00A27F68"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’inscrire dans un projet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de classe </w:t>
      </w:r>
      <w:r w:rsidR="00A27F68"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ur l’année ;</w:t>
      </w:r>
    </w:p>
    <w:p w:rsidR="00BA42CC" w:rsidRDefault="00A27F68" w:rsidP="00D57FCA">
      <w:pPr>
        <w:pStyle w:val="Paragraphedeliste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Lines="60" w:after="144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Impliquer les jeunes, parties prenantes du déplacement (recherche de financement, valorisation, promotion, etc.)</w:t>
      </w:r>
    </w:p>
    <w:p w:rsidR="008A77BF" w:rsidRPr="00F47F9B" w:rsidRDefault="008A77BF" w:rsidP="008A77BF">
      <w:pPr>
        <w:pStyle w:val="Paragraphedelis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714"/>
        <w:jc w:val="both"/>
        <w:textAlignment w:val="auto"/>
        <w:rPr>
          <w:rFonts w:asciiTheme="minorHAnsi" w:eastAsia="Times New Roman" w:hAnsiTheme="minorHAnsi" w:cstheme="minorHAnsi"/>
          <w:kern w:val="0"/>
          <w:sz w:val="10"/>
          <w:szCs w:val="10"/>
          <w:lang w:eastAsia="fr-FR" w:bidi="ar-SA"/>
        </w:rPr>
      </w:pPr>
    </w:p>
    <w:p w:rsidR="00BA42CC" w:rsidRPr="00B95BB8" w:rsidRDefault="00D424C7" w:rsidP="00B95BB8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2CC">
        <w:rPr>
          <w:rFonts w:asciiTheme="minorHAnsi" w:hAnsiTheme="minorHAnsi" w:cstheme="minorHAnsi"/>
          <w:b/>
          <w:sz w:val="22"/>
          <w:szCs w:val="22"/>
        </w:rPr>
        <w:t>M</w:t>
      </w:r>
      <w:r w:rsidR="006D49B1" w:rsidRPr="00BA42CC">
        <w:rPr>
          <w:rFonts w:asciiTheme="minorHAnsi" w:hAnsiTheme="minorHAnsi" w:cstheme="minorHAnsi"/>
          <w:b/>
          <w:sz w:val="22"/>
          <w:szCs w:val="22"/>
        </w:rPr>
        <w:t>odalités de soutien </w:t>
      </w:r>
      <w:r w:rsidR="00B95BB8">
        <w:rPr>
          <w:rFonts w:asciiTheme="minorHAnsi" w:hAnsiTheme="minorHAnsi" w:cstheme="minorHAnsi"/>
          <w:b/>
          <w:sz w:val="22"/>
          <w:szCs w:val="22"/>
        </w:rPr>
        <w:t>pour les collèges</w:t>
      </w:r>
    </w:p>
    <w:p w:rsidR="00A27F68" w:rsidRPr="00BA42CC" w:rsidRDefault="00A27F68" w:rsidP="00BA42CC">
      <w:pPr>
        <w:pStyle w:val="Paragraphedeliste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rise en compte, dans le calcul de la subvention, des frais d’hébergement, de transport, restauration et les frais pédagogiques dans la limite de 60 % du coût total du projet ;</w:t>
      </w:r>
    </w:p>
    <w:p w:rsidR="00D424C7" w:rsidRDefault="00C3097A" w:rsidP="00C3097A">
      <w:pPr>
        <w:pStyle w:val="Paragraphedeliste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e</w:t>
      </w:r>
      <w:r w:rsidRPr="00C3097A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 </w:t>
      </w:r>
      <w:r w:rsidR="00080411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</w:t>
      </w:r>
      <w:r w:rsidR="00A27F68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afonnement des subventions à 4 000 € pour les projets se déroulant en France et à 6 000 € pour les projets internationaux</w:t>
      </w:r>
      <w:r w:rsidR="00080411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 ;</w:t>
      </w:r>
    </w:p>
    <w:p w:rsidR="00C3097A" w:rsidRPr="00C3097A" w:rsidRDefault="00C3097A" w:rsidP="00195E3A">
      <w:pPr>
        <w:pStyle w:val="Paragraphedeliste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Critères de priorisation :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</w:t>
      </w:r>
      <w:r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es projets nouveaux et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</w:t>
      </w:r>
      <w:r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s projets ayant une thématique Activité Physique de Pleine Nature (APPN), sport santé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, « savoir nager » ou handicap.</w:t>
      </w:r>
    </w:p>
    <w:p w:rsidR="00C3097A" w:rsidRPr="00F47F9B" w:rsidRDefault="00C3097A" w:rsidP="00C3097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3097A" w:rsidRPr="00B95BB8" w:rsidRDefault="00C3097A" w:rsidP="00C3097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2CC">
        <w:rPr>
          <w:rFonts w:asciiTheme="minorHAnsi" w:hAnsiTheme="minorHAnsi" w:cstheme="minorHAnsi"/>
          <w:b/>
          <w:sz w:val="22"/>
          <w:szCs w:val="22"/>
        </w:rPr>
        <w:t>Modalités de soutien </w:t>
      </w:r>
      <w:r>
        <w:rPr>
          <w:rFonts w:asciiTheme="minorHAnsi" w:hAnsiTheme="minorHAnsi" w:cstheme="minorHAnsi"/>
          <w:b/>
          <w:sz w:val="22"/>
          <w:szCs w:val="22"/>
        </w:rPr>
        <w:t xml:space="preserve">pour les clubs ou comités </w:t>
      </w:r>
    </w:p>
    <w:p w:rsidR="00C3097A" w:rsidRPr="00BA42CC" w:rsidRDefault="00C3097A" w:rsidP="00C3097A">
      <w:pPr>
        <w:pStyle w:val="Paragraphedeliste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rise en compte, dans le calcul de la subvention, des frais d’hébergement, de transport, restauration et les frais pédagogiques dans la limite de 60 % du coût total du projet ;</w:t>
      </w:r>
    </w:p>
    <w:p w:rsidR="00B95BB8" w:rsidRPr="00C3097A" w:rsidRDefault="00C3097A" w:rsidP="00C3097A">
      <w:pPr>
        <w:pStyle w:val="Paragraphedeliste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</w:t>
      </w:r>
      <w:r w:rsidR="00A27F68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es groupes issus des clubs sportifs pouvant être moins importants que des classes de collèges, </w:t>
      </w:r>
      <w:r w:rsidR="00080411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le </w:t>
      </w:r>
      <w:r w:rsidR="00A27F68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lafon</w:t>
      </w:r>
      <w:r w:rsidR="00080411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 d</w:t>
      </w:r>
      <w:r w:rsidR="00A27F68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es subventions </w:t>
      </w:r>
      <w:r w:rsidR="00080411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épend de</w:t>
      </w:r>
      <w:r w:rsidR="00A27F68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la taille du groupe</w:t>
      </w:r>
      <w:r w:rsidR="00080411" w:rsidRPr="00C3097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comme précisé ci-dessou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 :</w:t>
      </w:r>
    </w:p>
    <w:tbl>
      <w:tblPr>
        <w:tblW w:w="8265" w:type="dxa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5"/>
        <w:gridCol w:w="2142"/>
        <w:gridCol w:w="1827"/>
        <w:gridCol w:w="2191"/>
      </w:tblGrid>
      <w:tr w:rsidR="00A27F68" w:rsidRPr="00BA42CC" w:rsidTr="008A77BF">
        <w:trPr>
          <w:trHeight w:hRule="exact" w:val="397"/>
          <w:tblCellSpacing w:w="0" w:type="dxa"/>
        </w:trPr>
        <w:tc>
          <w:tcPr>
            <w:tcW w:w="4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7F68" w:rsidRPr="008A77BF" w:rsidRDefault="00F41815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</w:pPr>
            <w:r w:rsidRPr="008A77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  <w:t xml:space="preserve">Groupe jusqu’à </w:t>
            </w:r>
            <w:r w:rsidR="00A27F68" w:rsidRPr="008A77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  <w:t>15 jeunes</w:t>
            </w:r>
          </w:p>
        </w:tc>
        <w:tc>
          <w:tcPr>
            <w:tcW w:w="40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8A77BF" w:rsidRDefault="00F41815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</w:pPr>
            <w:r w:rsidRPr="008A77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  <w:t xml:space="preserve">Groupe de </w:t>
            </w:r>
            <w:r w:rsidR="00A27F68" w:rsidRPr="008A77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  <w:t>16 jeunes et plus</w:t>
            </w:r>
          </w:p>
        </w:tc>
      </w:tr>
      <w:tr w:rsidR="00A27F68" w:rsidRPr="00BA42CC" w:rsidTr="008A77BF">
        <w:trPr>
          <w:trHeight w:hRule="exact" w:val="397"/>
          <w:tblCellSpacing w:w="0" w:type="dxa"/>
        </w:trPr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A27F68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Fran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A27F68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Internation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A27F68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Franc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A27F68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International</w:t>
            </w:r>
          </w:p>
        </w:tc>
      </w:tr>
      <w:tr w:rsidR="00A27F68" w:rsidRPr="00BA42CC" w:rsidTr="00C3097A">
        <w:trPr>
          <w:trHeight w:hRule="exact" w:val="397"/>
          <w:tblCellSpacing w:w="0" w:type="dxa"/>
        </w:trPr>
        <w:tc>
          <w:tcPr>
            <w:tcW w:w="21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F41815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Plafond : 3 000</w:t>
            </w:r>
            <w:r w:rsidR="00A27F68"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F41815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Plafond : 4 000</w:t>
            </w:r>
            <w:r w:rsidR="00A27F68"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€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F41815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Plafond : 4 000</w:t>
            </w:r>
            <w:r w:rsidR="00A27F68"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€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27F68" w:rsidRPr="00BA42CC" w:rsidRDefault="00F41815" w:rsidP="008A7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42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Plafond : 6 000</w:t>
            </w:r>
            <w:r w:rsidR="00A27F68" w:rsidRPr="00BA42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€</w:t>
            </w:r>
          </w:p>
        </w:tc>
      </w:tr>
    </w:tbl>
    <w:p w:rsidR="00A27F68" w:rsidRPr="00BA42CC" w:rsidRDefault="00A27F68" w:rsidP="00B95BB8">
      <w:pPr>
        <w:pStyle w:val="Paragraphedeliste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A42C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lastRenderedPageBreak/>
        <w:t xml:space="preserve">Le Département poursuivant son soutien aux projets de séjours éducatifs sportifs construits sur un aller-retour d’accueil, dans cette configuration, </w:t>
      </w:r>
      <w:r w:rsidR="008A77BF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es plafonnements sont doublés.</w:t>
      </w:r>
    </w:p>
    <w:p w:rsidR="008D744A" w:rsidRPr="007108E6" w:rsidRDefault="00E01493" w:rsidP="000A62BE">
      <w:pPr>
        <w:pStyle w:val="NormalWeb"/>
        <w:spacing w:before="0" w:beforeAutospacing="0" w:after="85" w:line="240" w:lineRule="auto"/>
        <w:jc w:val="both"/>
        <w:rPr>
          <w:rStyle w:val="Policepardfaut1"/>
          <w:rFonts w:asciiTheme="minorHAnsi" w:hAnsiTheme="minorHAnsi" w:cstheme="minorHAnsi"/>
          <w:b/>
          <w:color w:val="0070C0"/>
        </w:rPr>
      </w:pPr>
      <w:r w:rsidRPr="007108E6">
        <w:rPr>
          <w:rFonts w:asciiTheme="minorHAnsi" w:hAnsiTheme="minorHAnsi" w:cstheme="minorHAnsi"/>
          <w:b/>
          <w:color w:val="0070C0"/>
        </w:rPr>
        <w:t>Données spécifiques à remplir</w:t>
      </w:r>
    </w:p>
    <w:p w:rsidR="009548BA" w:rsidRPr="000A62BE" w:rsidRDefault="008E0D15" w:rsidP="00F61DAF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Personne en charge du projet</w:t>
      </w:r>
      <w:r w:rsidR="000A62BE">
        <w:rPr>
          <w:rFonts w:asciiTheme="minorHAnsi" w:hAnsiTheme="minorHAnsi" w:cstheme="minorHAnsi"/>
          <w:b/>
          <w:sz w:val="22"/>
          <w:szCs w:val="22"/>
        </w:rPr>
        <w:t> :</w:t>
      </w:r>
    </w:p>
    <w:p w:rsidR="009548BA" w:rsidRPr="00C17568" w:rsidRDefault="008E0D15" w:rsidP="000A62BE">
      <w:pPr>
        <w:pStyle w:val="AntragF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>
        <w:rPr>
          <w:rFonts w:asciiTheme="minorHAnsi" w:hAnsiTheme="minorHAnsi" w:cstheme="minorHAnsi"/>
          <w:sz w:val="22"/>
          <w:szCs w:val="22"/>
        </w:rPr>
        <w:tab/>
      </w:r>
      <w:r w:rsidR="009548BA" w:rsidRPr="00C17568">
        <w:rPr>
          <w:rFonts w:asciiTheme="minorHAnsi" w:hAnsiTheme="minorHAnsi" w:cstheme="minorHAnsi"/>
          <w:sz w:val="22"/>
          <w:szCs w:val="22"/>
        </w:rPr>
        <w:t xml:space="preserve">Tél.                   </w:t>
      </w:r>
      <w:r w:rsidR="000A62BE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548BA" w:rsidRPr="00C17568">
        <w:rPr>
          <w:rFonts w:asciiTheme="minorHAnsi" w:hAnsiTheme="minorHAnsi" w:cstheme="minorHAnsi"/>
          <w:sz w:val="22"/>
          <w:szCs w:val="22"/>
        </w:rPr>
        <w:t xml:space="preserve">   Adresse E-mail</w:t>
      </w:r>
      <w:r w:rsidR="00F61DAF">
        <w:rPr>
          <w:rFonts w:asciiTheme="minorHAnsi" w:hAnsiTheme="minorHAnsi" w:cstheme="minorHAnsi"/>
          <w:sz w:val="22"/>
          <w:szCs w:val="22"/>
        </w:rPr>
        <w:t> :</w:t>
      </w:r>
    </w:p>
    <w:p w:rsidR="009548BA" w:rsidRPr="000A62BE" w:rsidRDefault="009548BA" w:rsidP="00F61DAF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Les jeun</w:t>
      </w:r>
      <w:r w:rsidR="00F61DAF" w:rsidRPr="000A62BE">
        <w:rPr>
          <w:rFonts w:asciiTheme="minorHAnsi" w:hAnsiTheme="minorHAnsi" w:cstheme="minorHAnsi"/>
          <w:b/>
          <w:sz w:val="22"/>
          <w:szCs w:val="22"/>
        </w:rPr>
        <w:t>es participant au projet</w:t>
      </w:r>
      <w:r w:rsidR="000A62BE">
        <w:rPr>
          <w:rFonts w:asciiTheme="minorHAnsi" w:hAnsiTheme="minorHAnsi" w:cstheme="minorHAnsi"/>
          <w:b/>
          <w:sz w:val="22"/>
          <w:szCs w:val="22"/>
        </w:rPr>
        <w:t> :</w:t>
      </w:r>
    </w:p>
    <w:p w:rsidR="009548BA" w:rsidRPr="00C17568" w:rsidRDefault="009548BA" w:rsidP="00F61DAF">
      <w:pPr>
        <w:pStyle w:val="AntragFT"/>
        <w:ind w:left="360"/>
        <w:rPr>
          <w:rFonts w:asciiTheme="minorHAnsi" w:hAnsiTheme="minorHAnsi" w:cstheme="minorHAnsi"/>
          <w:sz w:val="22"/>
          <w:szCs w:val="22"/>
        </w:rPr>
      </w:pPr>
      <w:r w:rsidRPr="00C17568">
        <w:rPr>
          <w:rFonts w:asciiTheme="minorHAnsi" w:hAnsiTheme="minorHAnsi" w:cstheme="minorHAnsi"/>
          <w:sz w:val="22"/>
          <w:szCs w:val="22"/>
        </w:rPr>
        <w:t>Niveau de classe/ Catégorie d’âge</w:t>
      </w:r>
      <w:r w:rsidR="008E0D15">
        <w:rPr>
          <w:rFonts w:asciiTheme="minorHAnsi" w:hAnsiTheme="minorHAnsi" w:cstheme="minorHAnsi"/>
          <w:sz w:val="22"/>
          <w:szCs w:val="22"/>
        </w:rPr>
        <w:t> :</w:t>
      </w:r>
    </w:p>
    <w:p w:rsidR="00F61DAF" w:rsidRPr="00C17568" w:rsidRDefault="009548BA" w:rsidP="00F61DAF">
      <w:pPr>
        <w:pStyle w:val="AntragFT"/>
        <w:ind w:left="360"/>
        <w:rPr>
          <w:rFonts w:asciiTheme="minorHAnsi" w:hAnsiTheme="minorHAnsi" w:cstheme="minorHAnsi"/>
          <w:sz w:val="22"/>
          <w:szCs w:val="22"/>
        </w:rPr>
      </w:pPr>
      <w:r w:rsidRPr="00C17568">
        <w:rPr>
          <w:rFonts w:asciiTheme="minorHAnsi" w:hAnsiTheme="minorHAnsi" w:cstheme="minorHAnsi"/>
          <w:sz w:val="22"/>
          <w:szCs w:val="22"/>
        </w:rPr>
        <w:t>Nombre total de jeunes</w:t>
      </w:r>
      <w:r w:rsidR="008E0D15">
        <w:rPr>
          <w:rFonts w:asciiTheme="minorHAnsi" w:hAnsiTheme="minorHAnsi" w:cstheme="minorHAnsi"/>
          <w:sz w:val="22"/>
          <w:szCs w:val="22"/>
        </w:rPr>
        <w:t> :</w:t>
      </w:r>
    </w:p>
    <w:p w:rsidR="00F61DAF" w:rsidRPr="00C17568" w:rsidRDefault="009548BA" w:rsidP="000A62BE">
      <w:pPr>
        <w:pStyle w:val="AntragFT"/>
        <w:ind w:left="360"/>
        <w:rPr>
          <w:rFonts w:asciiTheme="minorHAnsi" w:hAnsiTheme="minorHAnsi" w:cstheme="minorHAnsi"/>
          <w:sz w:val="22"/>
          <w:szCs w:val="22"/>
        </w:rPr>
      </w:pPr>
      <w:r w:rsidRPr="00C17568">
        <w:rPr>
          <w:rFonts w:asciiTheme="minorHAnsi" w:hAnsiTheme="minorHAnsi" w:cstheme="minorHAnsi"/>
          <w:sz w:val="22"/>
          <w:szCs w:val="22"/>
        </w:rPr>
        <w:t>Nombre de filles, nombre de garçons</w:t>
      </w:r>
      <w:r w:rsidR="008E0D15">
        <w:rPr>
          <w:rFonts w:asciiTheme="minorHAnsi" w:hAnsiTheme="minorHAnsi" w:cstheme="minorHAnsi"/>
          <w:sz w:val="22"/>
          <w:szCs w:val="22"/>
        </w:rPr>
        <w:t> :</w:t>
      </w:r>
    </w:p>
    <w:p w:rsidR="009548BA" w:rsidRPr="000A62BE" w:rsidRDefault="00F61DAF" w:rsidP="00F61DAF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Les accompagnateurs</w:t>
      </w:r>
      <w:r w:rsidR="000A62BE">
        <w:rPr>
          <w:rFonts w:asciiTheme="minorHAnsi" w:hAnsiTheme="minorHAnsi" w:cstheme="minorHAnsi"/>
          <w:b/>
          <w:sz w:val="22"/>
          <w:szCs w:val="22"/>
        </w:rPr>
        <w:t> :</w:t>
      </w:r>
    </w:p>
    <w:p w:rsidR="009548BA" w:rsidRPr="00C17568" w:rsidRDefault="009548BA" w:rsidP="00F61DAF">
      <w:pPr>
        <w:pStyle w:val="AntragFT"/>
        <w:ind w:left="360"/>
        <w:rPr>
          <w:rFonts w:asciiTheme="minorHAnsi" w:hAnsiTheme="minorHAnsi" w:cstheme="minorHAnsi"/>
          <w:sz w:val="22"/>
          <w:szCs w:val="22"/>
        </w:rPr>
      </w:pPr>
      <w:r w:rsidRPr="00C17568">
        <w:rPr>
          <w:rFonts w:asciiTheme="minorHAnsi" w:hAnsiTheme="minorHAnsi" w:cstheme="minorHAnsi"/>
          <w:sz w:val="22"/>
          <w:szCs w:val="22"/>
        </w:rPr>
        <w:t>Nombre d’accompagnateurs</w:t>
      </w:r>
      <w:r w:rsidR="008E0D15">
        <w:rPr>
          <w:rFonts w:asciiTheme="minorHAnsi" w:hAnsiTheme="minorHAnsi" w:cstheme="minorHAnsi"/>
          <w:sz w:val="22"/>
          <w:szCs w:val="22"/>
        </w:rPr>
        <w:t> :</w:t>
      </w:r>
    </w:p>
    <w:p w:rsidR="009548BA" w:rsidRPr="00C17568" w:rsidRDefault="009548BA" w:rsidP="000A62BE">
      <w:pPr>
        <w:pStyle w:val="AntragFT"/>
        <w:ind w:left="360"/>
        <w:rPr>
          <w:rFonts w:asciiTheme="minorHAnsi" w:hAnsiTheme="minorHAnsi" w:cstheme="minorHAnsi"/>
          <w:sz w:val="22"/>
          <w:szCs w:val="22"/>
        </w:rPr>
      </w:pPr>
      <w:r w:rsidRPr="00C17568">
        <w:rPr>
          <w:rFonts w:asciiTheme="minorHAnsi" w:hAnsiTheme="minorHAnsi" w:cstheme="minorHAnsi"/>
          <w:sz w:val="22"/>
          <w:szCs w:val="22"/>
        </w:rPr>
        <w:t>Profil des accompagnateurs ( professeur, éducateur, discipline enseignées etc)</w:t>
      </w:r>
      <w:r w:rsidR="00F61DAF">
        <w:rPr>
          <w:rFonts w:asciiTheme="minorHAnsi" w:hAnsiTheme="minorHAnsi" w:cstheme="minorHAnsi"/>
          <w:sz w:val="22"/>
          <w:szCs w:val="22"/>
        </w:rPr>
        <w:t> :</w:t>
      </w:r>
    </w:p>
    <w:p w:rsidR="009548BA" w:rsidRPr="000A62BE" w:rsidRDefault="009548BA" w:rsidP="00F61DAF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Titre du projet</w:t>
      </w:r>
      <w:r w:rsidR="00F61DAF" w:rsidRPr="000A62BE">
        <w:rPr>
          <w:rFonts w:asciiTheme="minorHAnsi" w:hAnsiTheme="minorHAnsi" w:cstheme="minorHAnsi"/>
          <w:b/>
          <w:sz w:val="22"/>
          <w:szCs w:val="22"/>
        </w:rPr>
        <w:t> :</w:t>
      </w:r>
    </w:p>
    <w:p w:rsidR="009548BA" w:rsidRPr="000A62BE" w:rsidRDefault="009548BA" w:rsidP="00F61DAF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Lieu du séjour</w:t>
      </w:r>
      <w:r w:rsidR="00F61DAF" w:rsidRPr="000A62BE">
        <w:rPr>
          <w:rFonts w:asciiTheme="minorHAnsi" w:hAnsiTheme="minorHAnsi" w:cstheme="minorHAnsi"/>
          <w:b/>
          <w:sz w:val="22"/>
          <w:szCs w:val="22"/>
        </w:rPr>
        <w:t> :</w:t>
      </w:r>
      <w:r w:rsidRPr="000A62B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F47F9B">
        <w:rPr>
          <w:rFonts w:asciiTheme="minorHAnsi" w:hAnsiTheme="minorHAnsi" w:cstheme="minorHAnsi"/>
          <w:b/>
          <w:sz w:val="22"/>
          <w:szCs w:val="22"/>
        </w:rPr>
        <w:tab/>
      </w:r>
      <w:r w:rsidR="00F47F9B">
        <w:rPr>
          <w:rFonts w:asciiTheme="minorHAnsi" w:hAnsiTheme="minorHAnsi" w:cstheme="minorHAnsi"/>
          <w:b/>
          <w:sz w:val="22"/>
          <w:szCs w:val="22"/>
        </w:rPr>
        <w:tab/>
      </w:r>
      <w:r w:rsidRPr="000A62BE">
        <w:rPr>
          <w:rFonts w:asciiTheme="minorHAnsi" w:hAnsiTheme="minorHAnsi" w:cstheme="minorHAnsi"/>
          <w:b/>
          <w:sz w:val="22"/>
          <w:szCs w:val="22"/>
        </w:rPr>
        <w:t>Dates du séjour</w:t>
      </w:r>
      <w:r w:rsidR="00F61DAF" w:rsidRPr="000A62BE">
        <w:rPr>
          <w:rFonts w:asciiTheme="minorHAnsi" w:hAnsiTheme="minorHAnsi" w:cstheme="minorHAnsi"/>
          <w:b/>
          <w:sz w:val="22"/>
          <w:szCs w:val="22"/>
        </w:rPr>
        <w:t> :</w:t>
      </w:r>
    </w:p>
    <w:p w:rsidR="008E0D15" w:rsidRPr="000A62BE" w:rsidRDefault="00F61DAF" w:rsidP="000A62BE">
      <w:pPr>
        <w:pStyle w:val="AntragFT"/>
        <w:rPr>
          <w:rFonts w:asciiTheme="minorHAnsi" w:hAnsiTheme="minorHAnsi" w:cstheme="minorHAnsi"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Axe</w:t>
      </w:r>
      <w:r w:rsidR="009548BA" w:rsidRPr="000A62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62BE">
        <w:rPr>
          <w:rFonts w:asciiTheme="minorHAnsi" w:hAnsiTheme="minorHAnsi" w:cstheme="minorHAnsi"/>
          <w:b/>
          <w:sz w:val="22"/>
          <w:szCs w:val="22"/>
        </w:rPr>
        <w:t>sportif</w:t>
      </w:r>
      <w:r w:rsidR="008E0D15" w:rsidRPr="000A62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48BA" w:rsidRPr="000A62BE">
        <w:rPr>
          <w:rFonts w:asciiTheme="minorHAnsi" w:hAnsiTheme="minorHAnsi" w:cstheme="minorHAnsi"/>
          <w:b/>
          <w:sz w:val="22"/>
          <w:szCs w:val="22"/>
        </w:rPr>
        <w:t>du séjour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3097A">
        <w:rPr>
          <w:rFonts w:asciiTheme="minorHAnsi" w:hAnsiTheme="minorHAnsi" w:cstheme="minorHAnsi"/>
          <w:sz w:val="22"/>
          <w:szCs w:val="22"/>
        </w:rPr>
        <w:t>(plusieurs choix possibles ou aucun</w:t>
      </w:r>
      <w:r w:rsidR="00F47F9B">
        <w:rPr>
          <w:rFonts w:asciiTheme="minorHAnsi" w:hAnsiTheme="minorHAnsi" w:cstheme="minorHAnsi"/>
          <w:sz w:val="22"/>
          <w:szCs w:val="22"/>
        </w:rPr>
        <w:t>, à expliciter dans le descriptif du projet</w:t>
      </w:r>
      <w:r w:rsidR="00C3097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E0D15" w:rsidRDefault="00F47F9B" w:rsidP="00C3097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990AD" wp14:editId="6F3FFB69">
                <wp:simplePos x="0" y="0"/>
                <wp:positionH relativeFrom="margin">
                  <wp:posOffset>2945765</wp:posOffset>
                </wp:positionH>
                <wp:positionV relativeFrom="paragraph">
                  <wp:posOffset>105410</wp:posOffset>
                </wp:positionV>
                <wp:extent cx="205740" cy="152400"/>
                <wp:effectExtent l="0" t="0" r="2286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45F00" id="Rectangle à coins arrondis 1" o:spid="_x0000_s1026" style="position:absolute;margin-left:231.95pt;margin-top:8.3pt;width:16.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" filled="f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992DC" wp14:editId="4463E20E">
                <wp:simplePos x="0" y="0"/>
                <wp:positionH relativeFrom="margin">
                  <wp:posOffset>1885950</wp:posOffset>
                </wp:positionH>
                <wp:positionV relativeFrom="paragraph">
                  <wp:posOffset>99060</wp:posOffset>
                </wp:positionV>
                <wp:extent cx="205740" cy="152400"/>
                <wp:effectExtent l="0" t="0" r="2286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21A0" id="Rectangle à coins arrondis 6" o:spid="_x0000_s1026" style="position:absolute;margin-left:148.5pt;margin-top:7.8pt;width:16.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" filled="f" strokecolor="#5b9bd5" strokeweight="1pt">
                <v:stroke joinstyle="miter"/>
                <w10:wrap anchorx="margin"/>
              </v:roundrect>
            </w:pict>
          </mc:Fallback>
        </mc:AlternateContent>
      </w:r>
      <w:r w:rsidR="00C3097A"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03E24" wp14:editId="2FCCBDE0">
                <wp:simplePos x="0" y="0"/>
                <wp:positionH relativeFrom="column">
                  <wp:posOffset>828675</wp:posOffset>
                </wp:positionH>
                <wp:positionV relativeFrom="paragraph">
                  <wp:posOffset>101600</wp:posOffset>
                </wp:positionV>
                <wp:extent cx="205740" cy="152400"/>
                <wp:effectExtent l="0" t="0" r="2286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8DFD3" id="Rectangle à coins arrondis 5" o:spid="_x0000_s1026" style="position:absolute;margin-left:65.25pt;margin-top:8pt;width:16.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" filled="f" strokecolor="#5b9bd5" strokeweight="1pt">
                <v:stroke joinstyle="miter"/>
              </v:roundrect>
            </w:pict>
          </mc:Fallback>
        </mc:AlternateContent>
      </w:r>
      <w:r w:rsidR="008E0D15"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2666E" wp14:editId="6000521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5740" cy="152400"/>
                <wp:effectExtent l="0" t="0" r="2286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DA58D" id="Rectangle à coins arrondis 4" o:spid="_x0000_s1026" style="position:absolute;margin-left:0;margin-top:7.3pt;width:16.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WdfgIAAN4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" filled="f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   APPN</w:t>
      </w:r>
      <w:r>
        <w:rPr>
          <w:rFonts w:ascii="Calibri" w:hAnsi="Calibri"/>
          <w:sz w:val="22"/>
          <w:szCs w:val="22"/>
        </w:rPr>
        <w:tab/>
        <w:t xml:space="preserve">      Handicap </w:t>
      </w:r>
      <w:r>
        <w:rPr>
          <w:rFonts w:ascii="Calibri" w:hAnsi="Calibri"/>
          <w:sz w:val="22"/>
          <w:szCs w:val="22"/>
        </w:rPr>
        <w:tab/>
        <w:t xml:space="preserve">           </w:t>
      </w:r>
      <w:r w:rsidR="008E0D15">
        <w:rPr>
          <w:rFonts w:ascii="Calibri" w:hAnsi="Calibri"/>
          <w:sz w:val="22"/>
          <w:szCs w:val="22"/>
        </w:rPr>
        <w:t>Savoir Nager</w:t>
      </w:r>
      <w:r w:rsidR="008E0D1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Sport santé</w:t>
      </w:r>
    </w:p>
    <w:p w:rsidR="00F61DAF" w:rsidRPr="000A62BE" w:rsidRDefault="00F61DAF" w:rsidP="009637C1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Disciplines scolaires concernées (collège) :</w:t>
      </w:r>
    </w:p>
    <w:p w:rsidR="009548BA" w:rsidRPr="000A62BE" w:rsidRDefault="00F61DAF" w:rsidP="00F61DAF">
      <w:pPr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Thématique extra-sportive / culturelle (club) :</w:t>
      </w:r>
    </w:p>
    <w:p w:rsidR="009548BA" w:rsidRPr="000A62BE" w:rsidRDefault="009548BA" w:rsidP="00F61DAF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 w:rsidRPr="000A62BE">
        <w:rPr>
          <w:rFonts w:asciiTheme="minorHAnsi" w:hAnsiTheme="minorHAnsi" w:cstheme="minorHAnsi"/>
          <w:b/>
          <w:sz w:val="22"/>
          <w:szCs w:val="22"/>
        </w:rPr>
        <w:t>Type d’hébergement choisi et pourquoi avez-vous choisi ce type d’hébergement</w:t>
      </w:r>
      <w:r w:rsidR="000A62BE">
        <w:rPr>
          <w:rFonts w:asciiTheme="minorHAnsi" w:hAnsiTheme="minorHAnsi" w:cstheme="minorHAnsi"/>
          <w:b/>
          <w:sz w:val="22"/>
          <w:szCs w:val="22"/>
        </w:rPr>
        <w:t> :</w:t>
      </w:r>
    </w:p>
    <w:p w:rsidR="009637C1" w:rsidRPr="00C17568" w:rsidRDefault="009637C1" w:rsidP="009637C1">
      <w:pPr>
        <w:pStyle w:val="AntragFT"/>
        <w:rPr>
          <w:rFonts w:asciiTheme="minorHAnsi" w:hAnsiTheme="minorHAnsi" w:cstheme="minorHAnsi"/>
          <w:sz w:val="22"/>
          <w:szCs w:val="22"/>
        </w:rPr>
      </w:pPr>
      <w:r w:rsidRPr="000A62BE">
        <w:rPr>
          <w:rFonts w:ascii="Calibri" w:hAnsi="Calibr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F62D0" wp14:editId="49BEBCD9">
                <wp:simplePos x="0" y="0"/>
                <wp:positionH relativeFrom="column">
                  <wp:posOffset>3562350</wp:posOffset>
                </wp:positionH>
                <wp:positionV relativeFrom="paragraph">
                  <wp:posOffset>38100</wp:posOffset>
                </wp:positionV>
                <wp:extent cx="205740" cy="152400"/>
                <wp:effectExtent l="0" t="0" r="2286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D018A" id="Rectangle à coins arrondis 3" o:spid="_x0000_s1026" style="position:absolute;margin-left:280.5pt;margin-top:3pt;width:16.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" filled="f" strokecolor="#5b9bd5" strokeweight="1pt">
                <v:stroke joinstyle="miter"/>
              </v:roundrect>
            </w:pict>
          </mc:Fallback>
        </mc:AlternateContent>
      </w:r>
      <w:r w:rsidRPr="000A62BE">
        <w:rPr>
          <w:rFonts w:ascii="Calibri" w:hAnsi="Calibri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FB144" wp14:editId="33204EC7">
                <wp:simplePos x="0" y="0"/>
                <wp:positionH relativeFrom="column">
                  <wp:posOffset>2105025</wp:posOffset>
                </wp:positionH>
                <wp:positionV relativeFrom="paragraph">
                  <wp:posOffset>38100</wp:posOffset>
                </wp:positionV>
                <wp:extent cx="205740" cy="152400"/>
                <wp:effectExtent l="0" t="0" r="2286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E83FF" id="Rectangle à coins arrondis 2" o:spid="_x0000_s1026" style="position:absolute;margin-left:165.75pt;margin-top:3pt;width:16.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" filled="f" strokecolor="#5b9bd5" strokeweight="1pt">
                <v:stroke joinstyle="miter"/>
              </v:roundrect>
            </w:pict>
          </mc:Fallback>
        </mc:AlternateContent>
      </w:r>
      <w:r w:rsidRPr="000A62BE">
        <w:rPr>
          <w:rFonts w:asciiTheme="minorHAnsi" w:hAnsiTheme="minorHAnsi" w:cstheme="minorHAnsi"/>
          <w:b/>
          <w:sz w:val="22"/>
          <w:szCs w:val="22"/>
        </w:rPr>
        <w:t>S’agit-il d’un nouveau projet ?</w:t>
      </w:r>
      <w:r>
        <w:rPr>
          <w:rFonts w:asciiTheme="minorHAnsi" w:hAnsiTheme="minorHAnsi" w:cstheme="minorHAnsi"/>
          <w:sz w:val="22"/>
          <w:szCs w:val="22"/>
        </w:rPr>
        <w:t xml:space="preserve"> oui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non </w:t>
      </w:r>
    </w:p>
    <w:p w:rsidR="00F61DAF" w:rsidRPr="00C17568" w:rsidRDefault="00F61DAF" w:rsidP="00F61DAF">
      <w:pPr>
        <w:pStyle w:val="AntragFT"/>
        <w:rPr>
          <w:rFonts w:asciiTheme="minorHAnsi" w:hAnsiTheme="minorHAnsi" w:cstheme="minorHAnsi"/>
          <w:sz w:val="22"/>
          <w:szCs w:val="22"/>
        </w:rPr>
      </w:pPr>
    </w:p>
    <w:p w:rsidR="009548BA" w:rsidRPr="00797C60" w:rsidRDefault="00F47F9B" w:rsidP="000A62BE">
      <w:pPr>
        <w:pStyle w:val="AntragFT"/>
        <w:jc w:val="both"/>
        <w:rPr>
          <w:rFonts w:asciiTheme="minorHAnsi" w:hAnsiTheme="minorHAnsi" w:cstheme="minorHAnsi"/>
          <w:b/>
          <w:noProof w:val="0"/>
          <w:color w:val="0070C0"/>
          <w:spacing w:val="0"/>
          <w:sz w:val="24"/>
          <w:szCs w:val="24"/>
        </w:rPr>
      </w:pPr>
      <w:r w:rsidRPr="00797C60">
        <w:rPr>
          <w:rFonts w:asciiTheme="minorHAnsi" w:hAnsiTheme="minorHAnsi" w:cstheme="minorHAnsi"/>
          <w:b/>
          <w:noProof w:val="0"/>
          <w:color w:val="0070C0"/>
          <w:spacing w:val="0"/>
          <w:sz w:val="24"/>
          <w:szCs w:val="24"/>
        </w:rPr>
        <w:t>Notice pour pièces jointes</w:t>
      </w:r>
    </w:p>
    <w:p w:rsidR="00F47F9B" w:rsidRDefault="00F47F9B" w:rsidP="00F47F9B">
      <w:pPr>
        <w:pStyle w:val="AntragF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2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le 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escriptif détaillé du proj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à joindre</w:t>
      </w:r>
      <w:r w:rsidRPr="00F47F9B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Pr="000A62BE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rci de répondre aux questions suivantes en les rappelant dans le corps du projet : </w:t>
      </w:r>
    </w:p>
    <w:p w:rsidR="00F61DAF" w:rsidRPr="000A62BE" w:rsidRDefault="00F47F9B" w:rsidP="009548BA">
      <w:pPr>
        <w:pStyle w:val="AntragFT"/>
        <w:rPr>
          <w:rFonts w:asciiTheme="minorHAnsi" w:hAnsiTheme="minorHAnsi" w:cstheme="minorHAnsi"/>
          <w:b/>
          <w:noProof w:val="0"/>
          <w:color w:val="000000" w:themeColor="text1"/>
          <w:spacing w:val="0"/>
          <w:sz w:val="22"/>
          <w:szCs w:val="22"/>
        </w:rPr>
      </w:pPr>
      <w:r>
        <w:rPr>
          <w:rFonts w:asciiTheme="minorHAnsi" w:hAnsiTheme="minorHAnsi" w:cstheme="minorHAnsi"/>
          <w:i/>
          <w:noProof w:val="0"/>
          <w:color w:val="000000" w:themeColor="text1"/>
          <w:spacing w:val="0"/>
          <w:sz w:val="22"/>
          <w:szCs w:val="22"/>
        </w:rPr>
        <w:t xml:space="preserve">       </w:t>
      </w:r>
      <w:r w:rsidR="00F61DAF" w:rsidRPr="00F47F9B">
        <w:rPr>
          <w:rFonts w:asciiTheme="minorHAnsi" w:hAnsiTheme="minorHAnsi" w:cstheme="minorHAnsi"/>
          <w:i/>
          <w:noProof w:val="0"/>
          <w:color w:val="000000" w:themeColor="text1"/>
          <w:spacing w:val="0"/>
          <w:sz w:val="22"/>
          <w:szCs w:val="22"/>
        </w:rPr>
        <w:t>En amont du séjour</w:t>
      </w:r>
    </w:p>
    <w:p w:rsidR="009548BA" w:rsidRPr="00F47F9B" w:rsidRDefault="009548BA" w:rsidP="00F47F9B">
      <w:pPr>
        <w:pStyle w:val="AntragFT"/>
        <w:numPr>
          <w:ilvl w:val="0"/>
          <w:numId w:val="16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Comment les jeunes seront-ils impliqués dans le projet global ?</w:t>
      </w:r>
    </w:p>
    <w:p w:rsidR="009548BA" w:rsidRPr="00F47F9B" w:rsidRDefault="009548BA" w:rsidP="00F47F9B">
      <w:pPr>
        <w:pStyle w:val="AntragFT"/>
        <w:numPr>
          <w:ilvl w:val="0"/>
          <w:numId w:val="16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Comment les jeunes seront-ils sensibilisés à la région ou au pays dans lequel ils vont ?</w:t>
      </w:r>
    </w:p>
    <w:p w:rsidR="009548BA" w:rsidRPr="00F47F9B" w:rsidRDefault="009548BA" w:rsidP="00F47F9B">
      <w:pPr>
        <w:pStyle w:val="AntragFT"/>
        <w:numPr>
          <w:ilvl w:val="0"/>
          <w:numId w:val="16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Dans le cas d’un séjour à l’international comment les jeunes seront-il sensibilisés à la rencontre interculturelle et comment prendront-ils conscience, en amont du voyage, des éventuelles différences culturelles qu’ils seront amenés à découvrir ?</w:t>
      </w:r>
    </w:p>
    <w:p w:rsidR="009548BA" w:rsidRPr="00C17568" w:rsidRDefault="009548BA" w:rsidP="00F47F9B">
      <w:pPr>
        <w:pStyle w:val="AntragFT"/>
        <w:numPr>
          <w:ilvl w:val="0"/>
          <w:numId w:val="16"/>
        </w:numPr>
        <w:spacing w:before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7F9B">
        <w:rPr>
          <w:rFonts w:asciiTheme="minorHAnsi" w:hAnsiTheme="minorHAnsi" w:cstheme="minorHAnsi"/>
          <w:sz w:val="20"/>
          <w:szCs w:val="20"/>
        </w:rPr>
        <w:t xml:space="preserve">Quelles sont les rencontres prévues avec les parents des jeunes ? Autour de quelles </w:t>
      </w:r>
      <w:r w:rsidRPr="00C17568">
        <w:rPr>
          <w:rFonts w:asciiTheme="minorHAnsi" w:hAnsiTheme="minorHAnsi" w:cstheme="minorHAnsi"/>
          <w:sz w:val="22"/>
          <w:szCs w:val="22"/>
        </w:rPr>
        <w:t>thématiques seront-elles organisées ?</w:t>
      </w:r>
    </w:p>
    <w:p w:rsidR="009548BA" w:rsidRPr="000A62BE" w:rsidRDefault="00F47F9B" w:rsidP="009548BA">
      <w:pPr>
        <w:pStyle w:val="Antrag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="000A62BE" w:rsidRPr="00F47F9B">
        <w:rPr>
          <w:rFonts w:asciiTheme="minorHAnsi" w:hAnsiTheme="minorHAnsi" w:cstheme="minorHAnsi"/>
          <w:i/>
          <w:sz w:val="22"/>
          <w:szCs w:val="22"/>
        </w:rPr>
        <w:t>Pendant le séjour</w:t>
      </w:r>
    </w:p>
    <w:p w:rsidR="009548BA" w:rsidRPr="00F47F9B" w:rsidRDefault="009548BA" w:rsidP="00F47F9B">
      <w:pPr>
        <w:pStyle w:val="AntragFT"/>
        <w:numPr>
          <w:ilvl w:val="0"/>
          <w:numId w:val="20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Programme, actions prévues durant le séjour</w:t>
      </w:r>
    </w:p>
    <w:p w:rsidR="009548BA" w:rsidRPr="00F47F9B" w:rsidRDefault="009548BA" w:rsidP="00F47F9B">
      <w:pPr>
        <w:pStyle w:val="AntragFT"/>
        <w:numPr>
          <w:ilvl w:val="0"/>
          <w:numId w:val="20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 xml:space="preserve">Quels sont les moments que les jeunes vont partager avec d’autres jeunes de la région et ou du pays ? </w:t>
      </w:r>
    </w:p>
    <w:p w:rsidR="009548BA" w:rsidRPr="00F47F9B" w:rsidRDefault="009548BA" w:rsidP="00F47F9B">
      <w:pPr>
        <w:pStyle w:val="AntragFT"/>
        <w:numPr>
          <w:ilvl w:val="0"/>
          <w:numId w:val="20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Quelles activités vont-ils faire ensemble ?</w:t>
      </w:r>
    </w:p>
    <w:p w:rsidR="009548BA" w:rsidRPr="00F47F9B" w:rsidRDefault="009548BA" w:rsidP="00F47F9B">
      <w:pPr>
        <w:pStyle w:val="AntragFT"/>
        <w:numPr>
          <w:ilvl w:val="0"/>
          <w:numId w:val="20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Comment prévoyez vous de « briser la glace » </w:t>
      </w:r>
      <w:bookmarkStart w:id="0" w:name="_GoBack"/>
      <w:bookmarkEnd w:id="0"/>
      <w:r w:rsidRPr="00F47F9B">
        <w:rPr>
          <w:rFonts w:asciiTheme="minorHAnsi" w:hAnsiTheme="minorHAnsi" w:cstheme="minorHAnsi"/>
          <w:sz w:val="20"/>
          <w:szCs w:val="20"/>
        </w:rPr>
        <w:t xml:space="preserve"> entre les jeunes en début de séjour ?</w:t>
      </w:r>
    </w:p>
    <w:p w:rsidR="009548BA" w:rsidRPr="00F47F9B" w:rsidRDefault="00F47F9B" w:rsidP="009548BA">
      <w:pPr>
        <w:pStyle w:val="Antrag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Après le séjour</w:t>
      </w:r>
    </w:p>
    <w:p w:rsidR="009548BA" w:rsidRPr="00F47F9B" w:rsidRDefault="009548BA" w:rsidP="00F47F9B">
      <w:pPr>
        <w:pStyle w:val="AntragFT"/>
        <w:numPr>
          <w:ilvl w:val="0"/>
          <w:numId w:val="21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Comment imaginez-vous revenir avec les jeunes sur le vécu ensemble ?</w:t>
      </w:r>
    </w:p>
    <w:p w:rsidR="009548BA" w:rsidRPr="00F47F9B" w:rsidRDefault="009548BA" w:rsidP="00F47F9B">
      <w:pPr>
        <w:pStyle w:val="AntragFT"/>
        <w:numPr>
          <w:ilvl w:val="0"/>
          <w:numId w:val="21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Comment imaginez-vous capitaliser l’expérience au sein de votre structure ?</w:t>
      </w:r>
    </w:p>
    <w:p w:rsidR="009548BA" w:rsidRPr="00F47F9B" w:rsidRDefault="009548BA" w:rsidP="00F47F9B">
      <w:pPr>
        <w:pStyle w:val="AntragFT"/>
        <w:numPr>
          <w:ilvl w:val="0"/>
          <w:numId w:val="21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Quelles suites imaginez-vous à ce projet ?</w:t>
      </w:r>
    </w:p>
    <w:p w:rsidR="00B95BB8" w:rsidRPr="00F47F9B" w:rsidRDefault="009548BA" w:rsidP="00F47F9B">
      <w:pPr>
        <w:pStyle w:val="AntragFT"/>
        <w:numPr>
          <w:ilvl w:val="0"/>
          <w:numId w:val="21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47F9B">
        <w:rPr>
          <w:rFonts w:asciiTheme="minorHAnsi" w:hAnsiTheme="minorHAnsi" w:cstheme="minorHAnsi"/>
          <w:sz w:val="20"/>
          <w:szCs w:val="20"/>
        </w:rPr>
        <w:t>Quelle évaluation ?</w:t>
      </w:r>
    </w:p>
    <w:p w:rsidR="00170AD9" w:rsidRPr="005D5C70" w:rsidRDefault="00170AD9" w:rsidP="004C68EE">
      <w:pPr>
        <w:jc w:val="both"/>
        <w:rPr>
          <w:rFonts w:ascii="Calibri" w:hAnsi="Calibri"/>
          <w:sz w:val="12"/>
          <w:szCs w:val="12"/>
        </w:rPr>
      </w:pPr>
    </w:p>
    <w:p w:rsidR="00D74CFD" w:rsidRPr="000A62BE" w:rsidRDefault="00037386" w:rsidP="000A62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A62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ur le </w:t>
      </w:r>
      <w:r w:rsidRPr="000A62BE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budget du projet</w:t>
      </w:r>
      <w:r w:rsidRPr="000A62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 </w:t>
      </w:r>
      <w:r w:rsidR="00F47F9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à joindre : f</w:t>
      </w:r>
      <w:r w:rsidRPr="000A62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ire apparaître les dépenses éligibles.</w:t>
      </w:r>
    </w:p>
    <w:p w:rsidR="00650AF8" w:rsidRPr="00797C60" w:rsidRDefault="00420513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color w:val="0070C0"/>
          <w:kern w:val="0"/>
          <w:lang w:eastAsia="en-US" w:bidi="ar-SA"/>
        </w:rPr>
      </w:pPr>
      <w:r w:rsidRPr="00797C60">
        <w:rPr>
          <w:rFonts w:asciiTheme="minorHAnsi" w:eastAsiaTheme="minorHAnsi" w:hAnsiTheme="minorHAnsi" w:cstheme="minorBidi"/>
          <w:b/>
          <w:color w:val="0070C0"/>
          <w:kern w:val="0"/>
          <w:lang w:eastAsia="en-US" w:bidi="ar-SA"/>
        </w:rPr>
        <w:t>Calendrier</w:t>
      </w:r>
      <w:r w:rsidR="00797C60" w:rsidRPr="00797C60">
        <w:rPr>
          <w:rFonts w:asciiTheme="minorHAnsi" w:eastAsiaTheme="minorHAnsi" w:hAnsiTheme="minorHAnsi" w:cstheme="minorBidi"/>
          <w:b/>
          <w:color w:val="0070C0"/>
          <w:kern w:val="0"/>
          <w:lang w:eastAsia="en-US" w:bidi="ar-SA"/>
        </w:rPr>
        <w:t> </w:t>
      </w:r>
    </w:p>
    <w:p w:rsidR="00037386" w:rsidRPr="00E01493" w:rsidRDefault="00E01493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420513">
        <w:rPr>
          <w:rFonts w:ascii="Calibri" w:eastAsiaTheme="minorEastAsia" w:hAnsi="Calibri" w:cstheme="minorBidi"/>
          <w:b/>
          <w:bCs/>
          <w:noProof/>
          <w:color w:val="0070C0"/>
          <w:kern w:val="0"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F296A" wp14:editId="1E14937D">
                <wp:simplePos x="0" y="0"/>
                <wp:positionH relativeFrom="margin">
                  <wp:align>right</wp:align>
                </wp:positionH>
                <wp:positionV relativeFrom="paragraph">
                  <wp:posOffset>610235</wp:posOffset>
                </wp:positionV>
                <wp:extent cx="6092825" cy="504825"/>
                <wp:effectExtent l="0" t="0" r="2222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DBA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94B" w:rsidRDefault="009A74D4" w:rsidP="00E01493">
                            <w:pPr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ntact 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tima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gué</w:t>
                            </w:r>
                            <w:proofErr w:type="spellEnd"/>
                            <w:r w:rsidR="003E0215" w:rsidRPr="00E014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charg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3E0215" w:rsidRPr="00E014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 projets sportifs</w:t>
                            </w:r>
                            <w:r w:rsidR="003E0215" w:rsidRPr="00E014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F49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ice du sport et des loisirs</w:t>
                            </w:r>
                          </w:p>
                          <w:p w:rsidR="003E0215" w:rsidRPr="00E01493" w:rsidRDefault="002E74E3" w:rsidP="00E01493">
                            <w:pPr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822569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A74D4" w:rsidRPr="00EF5848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fwague@seinesaintdenis.fr</w:t>
                              </w:r>
                            </w:hyperlink>
                            <w:r w:rsidR="009A74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/ 01 43 93 83 44</w:t>
                            </w:r>
                          </w:p>
                          <w:p w:rsidR="003E0215" w:rsidRPr="005D5C70" w:rsidRDefault="003E0215" w:rsidP="00E01493">
                            <w:pPr>
                              <w:pStyle w:val="Paragraphedeliste"/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29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55pt;margin-top:48.05pt;width:479.75pt;height: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" strokecolor="#1dbade" strokeweight="2pt">
                <v:textbox>
                  <w:txbxContent>
                    <w:p w:rsidR="009F494B" w:rsidRDefault="009A74D4" w:rsidP="00E01493">
                      <w:pPr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ntact 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tima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gué</w:t>
                      </w:r>
                      <w:proofErr w:type="spellEnd"/>
                      <w:r w:rsidR="003E0215" w:rsidRPr="00E0149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chargé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</w:t>
                      </w:r>
                      <w:r w:rsidR="003E0215" w:rsidRPr="00E0149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 projets sportifs</w:t>
                      </w:r>
                      <w:r w:rsidR="003E0215" w:rsidRPr="00E014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9F49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ice du sport et des loisirs</w:t>
                      </w:r>
                    </w:p>
                    <w:p w:rsidR="003E0215" w:rsidRPr="00E01493" w:rsidRDefault="0054176C" w:rsidP="00E01493">
                      <w:pPr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color w:val="822569"/>
                          <w:sz w:val="22"/>
                          <w:szCs w:val="22"/>
                        </w:rPr>
                      </w:pPr>
                      <w:hyperlink r:id="rId8" w:history="1">
                        <w:r w:rsidR="009A74D4" w:rsidRPr="00EF5848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wague@seinesaintdenis.fr</w:t>
                        </w:r>
                      </w:hyperlink>
                      <w:r w:rsidR="009A74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/ 01 43 93 83 44</w:t>
                      </w:r>
                    </w:p>
                    <w:p w:rsidR="003E0215" w:rsidRPr="005D5C70" w:rsidRDefault="003E0215" w:rsidP="00E01493">
                      <w:pPr>
                        <w:pStyle w:val="Paragraphedeliste"/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94B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épôt de la demande de subvention de septembre à décembre 2022 sur la plateforme dédiée du Départ</w:t>
      </w:r>
      <w:r w:rsidR="0054176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</w:t>
      </w:r>
      <w:r w:rsidR="009F494B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ment.</w:t>
      </w:r>
    </w:p>
    <w:sectPr w:rsidR="00037386" w:rsidRPr="00E01493" w:rsidSect="00797C60"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D8BE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1C664D"/>
    <w:multiLevelType w:val="multilevel"/>
    <w:tmpl w:val="BC9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5CC6"/>
    <w:multiLevelType w:val="multilevel"/>
    <w:tmpl w:val="D0F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65138"/>
    <w:multiLevelType w:val="hybridMultilevel"/>
    <w:tmpl w:val="2E78F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D3C"/>
    <w:multiLevelType w:val="hybridMultilevel"/>
    <w:tmpl w:val="7896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366D"/>
    <w:multiLevelType w:val="multilevel"/>
    <w:tmpl w:val="87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92E19"/>
    <w:multiLevelType w:val="hybridMultilevel"/>
    <w:tmpl w:val="3AD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6574"/>
    <w:multiLevelType w:val="hybridMultilevel"/>
    <w:tmpl w:val="37BC9B7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71902"/>
    <w:multiLevelType w:val="hybridMultilevel"/>
    <w:tmpl w:val="F078A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7795"/>
    <w:multiLevelType w:val="hybridMultilevel"/>
    <w:tmpl w:val="6576E0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62B1"/>
    <w:multiLevelType w:val="hybridMultilevel"/>
    <w:tmpl w:val="F1587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D84"/>
    <w:multiLevelType w:val="hybridMultilevel"/>
    <w:tmpl w:val="C0367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5F4D"/>
    <w:multiLevelType w:val="hybridMultilevel"/>
    <w:tmpl w:val="C702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71E4E"/>
    <w:multiLevelType w:val="hybridMultilevel"/>
    <w:tmpl w:val="88EE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072"/>
    <w:multiLevelType w:val="hybridMultilevel"/>
    <w:tmpl w:val="6186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7F79"/>
    <w:multiLevelType w:val="multilevel"/>
    <w:tmpl w:val="14C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359C1"/>
    <w:multiLevelType w:val="multilevel"/>
    <w:tmpl w:val="395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52AA6"/>
    <w:multiLevelType w:val="hybridMultilevel"/>
    <w:tmpl w:val="B73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E0229"/>
    <w:multiLevelType w:val="hybridMultilevel"/>
    <w:tmpl w:val="1084E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524BC"/>
    <w:multiLevelType w:val="multilevel"/>
    <w:tmpl w:val="F30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111EB"/>
    <w:multiLevelType w:val="hybridMultilevel"/>
    <w:tmpl w:val="2EAA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3D43"/>
    <w:multiLevelType w:val="hybridMultilevel"/>
    <w:tmpl w:val="50F4F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22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8"/>
  </w:num>
  <w:num w:numId="20">
    <w:abstractNumId w:val="13"/>
  </w:num>
  <w:num w:numId="21">
    <w:abstractNumId w:val="14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E"/>
    <w:rsid w:val="000344E8"/>
    <w:rsid w:val="00037386"/>
    <w:rsid w:val="00080411"/>
    <w:rsid w:val="00080B01"/>
    <w:rsid w:val="000A62BE"/>
    <w:rsid w:val="000A6905"/>
    <w:rsid w:val="00115015"/>
    <w:rsid w:val="001550E6"/>
    <w:rsid w:val="00170AD9"/>
    <w:rsid w:val="001F4E8E"/>
    <w:rsid w:val="00287F46"/>
    <w:rsid w:val="002B42B1"/>
    <w:rsid w:val="002E74E3"/>
    <w:rsid w:val="003E0215"/>
    <w:rsid w:val="0040127A"/>
    <w:rsid w:val="00420513"/>
    <w:rsid w:val="004C68EE"/>
    <w:rsid w:val="004D407B"/>
    <w:rsid w:val="005156B9"/>
    <w:rsid w:val="00527BDC"/>
    <w:rsid w:val="00534622"/>
    <w:rsid w:val="0053749C"/>
    <w:rsid w:val="0054176C"/>
    <w:rsid w:val="0059486D"/>
    <w:rsid w:val="005D5C70"/>
    <w:rsid w:val="006173D3"/>
    <w:rsid w:val="00650AF8"/>
    <w:rsid w:val="006D49B1"/>
    <w:rsid w:val="007108E6"/>
    <w:rsid w:val="00723CAE"/>
    <w:rsid w:val="00797C60"/>
    <w:rsid w:val="007E1FD0"/>
    <w:rsid w:val="008008D5"/>
    <w:rsid w:val="008027AC"/>
    <w:rsid w:val="00890CEA"/>
    <w:rsid w:val="008A77BF"/>
    <w:rsid w:val="008D744A"/>
    <w:rsid w:val="008E0D15"/>
    <w:rsid w:val="0091651B"/>
    <w:rsid w:val="009274F2"/>
    <w:rsid w:val="009548BA"/>
    <w:rsid w:val="009637C1"/>
    <w:rsid w:val="009A74D4"/>
    <w:rsid w:val="009F494B"/>
    <w:rsid w:val="00A27F68"/>
    <w:rsid w:val="00A960E6"/>
    <w:rsid w:val="00B01148"/>
    <w:rsid w:val="00B12844"/>
    <w:rsid w:val="00B65931"/>
    <w:rsid w:val="00B95BB8"/>
    <w:rsid w:val="00BA42CC"/>
    <w:rsid w:val="00BB4566"/>
    <w:rsid w:val="00BF1E1E"/>
    <w:rsid w:val="00C17568"/>
    <w:rsid w:val="00C3097A"/>
    <w:rsid w:val="00CC56D8"/>
    <w:rsid w:val="00D251D5"/>
    <w:rsid w:val="00D424C7"/>
    <w:rsid w:val="00D57FCA"/>
    <w:rsid w:val="00D74CFD"/>
    <w:rsid w:val="00D9283C"/>
    <w:rsid w:val="00DB65B5"/>
    <w:rsid w:val="00DC10C9"/>
    <w:rsid w:val="00E01493"/>
    <w:rsid w:val="00E84EA7"/>
    <w:rsid w:val="00E93272"/>
    <w:rsid w:val="00EB7C90"/>
    <w:rsid w:val="00EC6356"/>
    <w:rsid w:val="00EF28F2"/>
    <w:rsid w:val="00F06505"/>
    <w:rsid w:val="00F41815"/>
    <w:rsid w:val="00F47F9B"/>
    <w:rsid w:val="00F61DAF"/>
    <w:rsid w:val="00F714D2"/>
    <w:rsid w:val="00F8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ACF1"/>
  <w15:chartTrackingRefBased/>
  <w15:docId w15:val="{37F1108B-599C-4444-8A57-7A10087B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E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C68EE"/>
  </w:style>
  <w:style w:type="character" w:styleId="Lienhypertexte">
    <w:name w:val="Hyperlink"/>
    <w:rsid w:val="004C68EE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8027A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91651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27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7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ntragFT">
    <w:name w:val="Antrag FT"/>
    <w:rsid w:val="009548BA"/>
    <w:pPr>
      <w:tabs>
        <w:tab w:val="left" w:pos="3402"/>
        <w:tab w:val="left" w:pos="5103"/>
        <w:tab w:val="left" w:pos="6804"/>
        <w:tab w:val="left" w:pos="8505"/>
      </w:tabs>
      <w:spacing w:before="40" w:after="0" w:line="240" w:lineRule="auto"/>
    </w:pPr>
    <w:rPr>
      <w:rFonts w:ascii="Arial" w:eastAsia="Times New Roman" w:hAnsi="Arial" w:cs="Arial"/>
      <w:noProof/>
      <w:spacing w:val="4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ague@seinesaintden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wague@seinesaintden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81A8-D882-4D44-AA6A-205BDCBA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lerc</dc:creator>
  <cp:keywords/>
  <dc:description/>
  <cp:lastModifiedBy>Étienne Guyot</cp:lastModifiedBy>
  <cp:revision>2</cp:revision>
  <cp:lastPrinted>2022-09-19T13:47:00Z</cp:lastPrinted>
  <dcterms:created xsi:type="dcterms:W3CDTF">2022-09-22T15:22:00Z</dcterms:created>
  <dcterms:modified xsi:type="dcterms:W3CDTF">2022-09-22T15:22:00Z</dcterms:modified>
</cp:coreProperties>
</file>